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67FC6" w14:textId="77777777" w:rsidR="00C65CA8" w:rsidRPr="00A25B7C" w:rsidRDefault="006A6824" w:rsidP="00F049BD">
      <w:pPr>
        <w:spacing w:after="0" w:line="360" w:lineRule="auto"/>
        <w:ind w:right="1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B7C">
        <w:rPr>
          <w:rFonts w:ascii="Times New Roman" w:hAnsi="Times New Roman" w:cs="Times New Roman"/>
          <w:color w:val="000000" w:themeColor="text1"/>
          <w:sz w:val="28"/>
          <w:szCs w:val="28"/>
        </w:rPr>
        <w:t>Аннотация</w:t>
      </w:r>
    </w:p>
    <w:p w14:paraId="3D10B98E" w14:textId="5619E6BB" w:rsidR="006A6824" w:rsidRPr="00A25B7C" w:rsidRDefault="006A6824" w:rsidP="00F049BD">
      <w:pPr>
        <w:spacing w:after="0"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B57F62" w14:textId="77777777" w:rsidR="00F049BD" w:rsidRPr="00A25B7C" w:rsidRDefault="00F049BD" w:rsidP="00F049BD">
      <w:pPr>
        <w:spacing w:after="0"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FE7C48" w14:textId="6D3B9195" w:rsidR="00F049BD" w:rsidRPr="00A25B7C" w:rsidRDefault="00B66C64" w:rsidP="00F049BD">
      <w:pPr>
        <w:spacing w:after="0" w:line="360" w:lineRule="auto"/>
        <w:ind w:left="284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ой </w:t>
      </w:r>
      <w:r w:rsidR="00F049BD" w:rsidRPr="00A25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ового проекта является </w:t>
      </w:r>
      <w:r w:rsidR="00BE1176" w:rsidRPr="00A25B7C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ограммных модулей для автоматизации процесса составления расписания авиарейсов</w:t>
      </w:r>
      <w:r w:rsidR="00F049BD" w:rsidRPr="00A25B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7F9CDE" w14:textId="6BCEAAF1" w:rsidR="00B66C64" w:rsidRPr="00A25B7C" w:rsidRDefault="00F049BD" w:rsidP="00F049BD">
      <w:pPr>
        <w:spacing w:after="0" w:line="360" w:lineRule="auto"/>
        <w:ind w:left="284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B7C">
        <w:rPr>
          <w:rFonts w:ascii="Times New Roman" w:hAnsi="Times New Roman" w:cs="Times New Roman"/>
          <w:color w:val="000000" w:themeColor="text1"/>
          <w:sz w:val="28"/>
          <w:szCs w:val="28"/>
        </w:rPr>
        <w:t>Курсовой проект</w:t>
      </w:r>
      <w:r w:rsidR="00B66C64" w:rsidRPr="00A25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в виде пояснительной записки и программно-информационного компонента, представленного на оптическом носителе информации.</w:t>
      </w:r>
    </w:p>
    <w:p w14:paraId="6EB1CD2F" w14:textId="7EF3AEC5" w:rsidR="00B66C64" w:rsidRPr="00A25B7C" w:rsidRDefault="00B66C64" w:rsidP="00F049BD">
      <w:pPr>
        <w:spacing w:after="0" w:line="360" w:lineRule="auto"/>
        <w:ind w:left="284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яснительной записке </w:t>
      </w:r>
      <w:r w:rsidR="00B32D2B" w:rsidRPr="00A25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BE1176" w:rsidRPr="00A25B7C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Pr="00A25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стах содержится </w:t>
      </w:r>
      <w:r w:rsidR="00602252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bookmarkStart w:id="0" w:name="_GoBack"/>
      <w:bookmarkEnd w:id="0"/>
      <w:r w:rsidRPr="00A25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люстрации и </w:t>
      </w:r>
      <w:r w:rsidR="00626EEF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A25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, а также </w:t>
      </w:r>
      <w:r w:rsidR="00BE1176" w:rsidRPr="00A25B7C">
        <w:rPr>
          <w:rFonts w:ascii="Times New Roman" w:hAnsi="Times New Roman" w:cs="Times New Roman"/>
          <w:color w:val="000000" w:themeColor="text1"/>
          <w:sz w:val="28"/>
          <w:szCs w:val="28"/>
        </w:rPr>
        <w:t>пять</w:t>
      </w:r>
      <w:r w:rsidRPr="00A25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</w:t>
      </w:r>
      <w:r w:rsidR="00BE1176" w:rsidRPr="00A25B7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A25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выполнении </w:t>
      </w:r>
      <w:r w:rsidR="00F049BD" w:rsidRPr="00A25B7C">
        <w:rPr>
          <w:rFonts w:ascii="Times New Roman" w:hAnsi="Times New Roman" w:cs="Times New Roman"/>
          <w:color w:val="000000" w:themeColor="text1"/>
          <w:sz w:val="28"/>
          <w:szCs w:val="28"/>
        </w:rPr>
        <w:t>курсового проекта</w:t>
      </w:r>
      <w:r w:rsidRPr="00A25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использовано</w:t>
      </w:r>
      <w:r w:rsidR="004F0E3C" w:rsidRPr="00A25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</w:t>
      </w:r>
      <w:r w:rsidRPr="00A25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ов информации.</w:t>
      </w:r>
    </w:p>
    <w:p w14:paraId="0814B63C" w14:textId="0F1462AA" w:rsidR="006A6824" w:rsidRPr="00A25B7C" w:rsidRDefault="00B66C64" w:rsidP="00A25B7C">
      <w:pPr>
        <w:spacing w:after="0" w:line="360" w:lineRule="auto"/>
        <w:ind w:left="284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яснительной записке пошагово описан процесс разработки </w:t>
      </w:r>
      <w:r w:rsidR="00F049BD" w:rsidRPr="00A25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ых модулей </w:t>
      </w:r>
      <w:r w:rsidR="00BE1176" w:rsidRPr="00A25B7C">
        <w:rPr>
          <w:rFonts w:ascii="Times New Roman" w:hAnsi="Times New Roman" w:cs="Times New Roman"/>
          <w:color w:val="000000" w:themeColor="text1"/>
          <w:sz w:val="28"/>
          <w:szCs w:val="28"/>
        </w:rPr>
        <w:t>для автоматизации процесса составления расписания авиарейсов.</w:t>
      </w:r>
      <w:r w:rsidR="00F049BD" w:rsidRPr="00A25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5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яснительная записка состоит из </w:t>
      </w:r>
      <w:r w:rsidR="00F049BD" w:rsidRPr="00A25B7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25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ов, отражающих определенные этапы разработки, а именно</w:t>
      </w:r>
      <w:r w:rsidR="008B4EAD" w:rsidRPr="00A25B7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25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" w:name="_Hlk73897162"/>
      <w:r w:rsidR="00A25B7C" w:rsidRPr="00A25B7C">
        <w:rPr>
          <w:rFonts w:ascii="Times New Roman" w:hAnsi="Times New Roman"/>
          <w:color w:val="000000" w:themeColor="text1"/>
          <w:sz w:val="28"/>
          <w:szCs w:val="28"/>
        </w:rPr>
        <w:t>назначение и цели разработки</w:t>
      </w:r>
      <w:bookmarkEnd w:id="1"/>
      <w:r w:rsidRPr="00A25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bookmarkStart w:id="2" w:name="_Hlk73897194"/>
      <w:r w:rsidR="00A25B7C" w:rsidRPr="00A25B7C">
        <w:rPr>
          <w:rFonts w:ascii="Times New Roman" w:hAnsi="Times New Roman"/>
          <w:color w:val="000000" w:themeColor="text1"/>
          <w:sz w:val="28"/>
          <w:szCs w:val="28"/>
        </w:rPr>
        <w:t>разработка технического проекта на основе анализа требований</w:t>
      </w:r>
      <w:bookmarkEnd w:id="2"/>
      <w:r w:rsidRPr="00A25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bookmarkStart w:id="3" w:name="_Hlk73897209"/>
      <w:r w:rsidR="00A25B7C" w:rsidRPr="00A25B7C">
        <w:rPr>
          <w:rFonts w:ascii="Times New Roman" w:hAnsi="Times New Roman"/>
          <w:color w:val="000000" w:themeColor="text1"/>
          <w:sz w:val="28"/>
          <w:szCs w:val="28"/>
        </w:rPr>
        <w:t>реализация</w:t>
      </w:r>
      <w:bookmarkEnd w:id="3"/>
      <w:r w:rsidRPr="00A25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bookmarkStart w:id="4" w:name="_Hlk73897218"/>
      <w:r w:rsidR="00A25B7C" w:rsidRPr="00A25B7C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программных модулей</w:t>
      </w:r>
      <w:bookmarkEnd w:id="4"/>
      <w:r w:rsidRPr="00A25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25B7C" w:rsidRPr="00A25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луатационная документация. </w:t>
      </w:r>
    </w:p>
    <w:p w14:paraId="1D9FDF16" w14:textId="77777777" w:rsidR="004F0E3C" w:rsidRPr="00A25B7C" w:rsidRDefault="004F0E3C" w:rsidP="00F049BD">
      <w:pPr>
        <w:spacing w:after="0"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3E06D1" w14:textId="77777777" w:rsidR="004F0E3C" w:rsidRPr="00A25B7C" w:rsidRDefault="004F0E3C" w:rsidP="00F049BD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983FC3" w14:textId="77777777" w:rsidR="004F0E3C" w:rsidRPr="00A25B7C" w:rsidRDefault="004F0E3C" w:rsidP="00F049BD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D312C1" w14:textId="77777777" w:rsidR="004F0E3C" w:rsidRPr="00A25B7C" w:rsidRDefault="004F0E3C" w:rsidP="00F049BD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F0E3C" w:rsidRPr="00A25B7C" w:rsidSect="00F049BD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EBF"/>
    <w:rsid w:val="002A714D"/>
    <w:rsid w:val="003533F8"/>
    <w:rsid w:val="003A389C"/>
    <w:rsid w:val="00437EBF"/>
    <w:rsid w:val="004F0E3C"/>
    <w:rsid w:val="00585FC5"/>
    <w:rsid w:val="005D2804"/>
    <w:rsid w:val="00602252"/>
    <w:rsid w:val="00626EEF"/>
    <w:rsid w:val="006A6824"/>
    <w:rsid w:val="008B4EAD"/>
    <w:rsid w:val="00A25B7C"/>
    <w:rsid w:val="00AB3A17"/>
    <w:rsid w:val="00B32D2B"/>
    <w:rsid w:val="00B66C64"/>
    <w:rsid w:val="00B7496B"/>
    <w:rsid w:val="00BA4F02"/>
    <w:rsid w:val="00BE1176"/>
    <w:rsid w:val="00C241DB"/>
    <w:rsid w:val="00C512C8"/>
    <w:rsid w:val="00C65CA8"/>
    <w:rsid w:val="00DB77AE"/>
    <w:rsid w:val="00DF38F9"/>
    <w:rsid w:val="00F049BD"/>
    <w:rsid w:val="00FA7F34"/>
    <w:rsid w:val="00FF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645F0"/>
  <w15:chartTrackingRefBased/>
  <w15:docId w15:val="{5D8B76B5-AB04-4AC7-B53D-1F256D23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4E22A-35F1-4BD1-9929-4E9AF434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Александр Арьков</cp:lastModifiedBy>
  <cp:revision>10</cp:revision>
  <dcterms:created xsi:type="dcterms:W3CDTF">2021-05-08T14:38:00Z</dcterms:created>
  <dcterms:modified xsi:type="dcterms:W3CDTF">2021-06-06T17:22:00Z</dcterms:modified>
</cp:coreProperties>
</file>